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DCF17" w14:textId="510C5B3E" w:rsidR="0071248D" w:rsidRPr="00386E63" w:rsidRDefault="002349D5">
      <w:pPr>
        <w:spacing w:after="0" w:line="240" w:lineRule="auto"/>
        <w:rPr>
          <w:rFonts w:ascii="Times New Roman" w:hAnsi="Times New Roman"/>
          <w:sz w:val="24"/>
          <w:szCs w:val="24"/>
          <w:lang w:val="en-GB" w:eastAsia="hu-HU"/>
        </w:rPr>
      </w:pPr>
      <w:r>
        <w:rPr>
          <w:rFonts w:ascii="Times New Roman" w:hAnsi="Times New Roman"/>
          <w:sz w:val="24"/>
          <w:szCs w:val="24"/>
          <w:lang w:val="en-GB" w:eastAsia="hu-HU"/>
        </w:rPr>
        <w:t>S</w:t>
      </w:r>
      <w:r w:rsidR="00A82891" w:rsidRPr="00CD1445">
        <w:rPr>
          <w:rFonts w:ascii="Times New Roman" w:hAnsi="Times New Roman"/>
          <w:sz w:val="24"/>
          <w:szCs w:val="24"/>
          <w:lang w:val="en-GB" w:eastAsia="hu-HU"/>
        </w:rPr>
        <w:t>upplement 1</w:t>
      </w:r>
    </w:p>
    <w:p w14:paraId="564E77A1" w14:textId="77777777" w:rsidR="0071248D" w:rsidRPr="00E02054" w:rsidRDefault="00A8289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 w:eastAsia="hu-HU"/>
        </w:rPr>
      </w:pPr>
      <w:r w:rsidRPr="00E02054">
        <w:rPr>
          <w:rFonts w:ascii="Times New Roman" w:hAnsi="Times New Roman"/>
          <w:sz w:val="24"/>
          <w:szCs w:val="24"/>
          <w:lang w:val="en-GB" w:eastAsia="hu-HU"/>
        </w:rPr>
        <w:t xml:space="preserve">University of Szeged </w:t>
      </w:r>
    </w:p>
    <w:p w14:paraId="1B5036E7" w14:textId="77777777" w:rsidR="0071248D" w:rsidRPr="00E02054" w:rsidRDefault="00A8289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 w:eastAsia="hu-HU"/>
        </w:rPr>
      </w:pPr>
      <w:r w:rsidRPr="00E02054">
        <w:rPr>
          <w:rFonts w:ascii="Times New Roman" w:hAnsi="Times New Roman"/>
          <w:sz w:val="24"/>
          <w:szCs w:val="24"/>
          <w:lang w:val="en-GB" w:eastAsia="hu-HU"/>
        </w:rPr>
        <w:t>Doctoral School of History</w:t>
      </w:r>
    </w:p>
    <w:p w14:paraId="07486D89" w14:textId="77777777" w:rsidR="00EE02EB" w:rsidRDefault="00A8289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 w:eastAsia="hu-HU"/>
        </w:rPr>
      </w:pPr>
      <w:r w:rsidRPr="00E02054">
        <w:rPr>
          <w:rFonts w:ascii="Times New Roman" w:hAnsi="Times New Roman"/>
          <w:sz w:val="24"/>
          <w:szCs w:val="24"/>
          <w:lang w:val="en-GB" w:eastAsia="hu-HU"/>
        </w:rPr>
        <w:t xml:space="preserve">Doctoral Program </w:t>
      </w:r>
    </w:p>
    <w:p w14:paraId="6F570678" w14:textId="432F43CA" w:rsidR="0071248D" w:rsidRPr="00E02054" w:rsidRDefault="00A828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GB" w:eastAsia="hu-HU"/>
        </w:rPr>
      </w:pPr>
      <w:r w:rsidRPr="00E02054">
        <w:rPr>
          <w:rFonts w:ascii="Times New Roman" w:hAnsi="Times New Roman"/>
          <w:sz w:val="24"/>
          <w:szCs w:val="24"/>
          <w:lang w:val="en-GB" w:eastAsia="hu-HU"/>
        </w:rPr>
        <w:t>in Contemporary and Comparative History (font size 12 pts)</w:t>
      </w:r>
    </w:p>
    <w:p w14:paraId="78A01F87" w14:textId="77777777" w:rsidR="0071248D" w:rsidRPr="00E02054" w:rsidRDefault="0071248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 w:eastAsia="hu-HU"/>
        </w:rPr>
      </w:pPr>
    </w:p>
    <w:p w14:paraId="31E67AA6" w14:textId="77777777" w:rsidR="0071248D" w:rsidRPr="00E02054" w:rsidRDefault="0071248D">
      <w:pPr>
        <w:spacing w:after="0" w:line="240" w:lineRule="auto"/>
        <w:rPr>
          <w:rFonts w:ascii="Times New Roman" w:hAnsi="Times New Roman"/>
          <w:sz w:val="24"/>
          <w:szCs w:val="24"/>
          <w:lang w:val="en-GB" w:eastAsia="hu-HU"/>
        </w:rPr>
      </w:pPr>
    </w:p>
    <w:p w14:paraId="71FC0ED7" w14:textId="77777777" w:rsidR="0071248D" w:rsidRPr="00E02054" w:rsidRDefault="0071248D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00"/>
          <w:lang w:val="en-GB" w:eastAsia="hu-HU"/>
        </w:rPr>
      </w:pPr>
    </w:p>
    <w:p w14:paraId="6DD23474" w14:textId="77777777" w:rsidR="0071248D" w:rsidRPr="00E02054" w:rsidRDefault="0071248D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00"/>
          <w:lang w:val="en-GB" w:eastAsia="hu-HU"/>
        </w:rPr>
      </w:pPr>
    </w:p>
    <w:p w14:paraId="34334B24" w14:textId="77777777" w:rsidR="0071248D" w:rsidRPr="00E02054" w:rsidRDefault="0071248D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00"/>
          <w:lang w:val="en-GB" w:eastAsia="hu-HU"/>
        </w:rPr>
      </w:pPr>
    </w:p>
    <w:p w14:paraId="2ED66771" w14:textId="77777777" w:rsidR="0071248D" w:rsidRPr="00E02054" w:rsidRDefault="0071248D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00"/>
          <w:lang w:val="en-GB" w:eastAsia="hu-HU"/>
        </w:rPr>
      </w:pPr>
    </w:p>
    <w:p w14:paraId="724B18D7" w14:textId="77777777" w:rsidR="0071248D" w:rsidRPr="00E02054" w:rsidRDefault="00A828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GB" w:eastAsia="hu-HU"/>
        </w:rPr>
      </w:pPr>
      <w:r w:rsidRPr="00E02054">
        <w:rPr>
          <w:rFonts w:ascii="Times New Roman" w:hAnsi="Times New Roman"/>
          <w:sz w:val="28"/>
          <w:szCs w:val="28"/>
          <w:lang w:val="en-GB" w:eastAsia="hu-HU"/>
        </w:rPr>
        <w:t>Thesis booklet of the Doctoral (PhD) dissertation (14 pts)</w:t>
      </w:r>
    </w:p>
    <w:p w14:paraId="4604D230" w14:textId="77777777" w:rsidR="0071248D" w:rsidRPr="00E02054" w:rsidRDefault="0071248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 w:eastAsia="hu-HU"/>
        </w:rPr>
      </w:pPr>
    </w:p>
    <w:p w14:paraId="42004C6F" w14:textId="77777777" w:rsidR="0071248D" w:rsidRPr="00E02054" w:rsidRDefault="0071248D">
      <w:pPr>
        <w:spacing w:after="0" w:line="240" w:lineRule="auto"/>
        <w:rPr>
          <w:rFonts w:ascii="Times New Roman" w:hAnsi="Times New Roman"/>
          <w:sz w:val="24"/>
          <w:szCs w:val="24"/>
          <w:lang w:val="en-GB" w:eastAsia="hu-HU"/>
        </w:rPr>
      </w:pPr>
    </w:p>
    <w:p w14:paraId="208125BA" w14:textId="77777777" w:rsidR="0071248D" w:rsidRPr="00E02054" w:rsidRDefault="0071248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en-GB" w:eastAsia="hu-HU"/>
        </w:rPr>
      </w:pPr>
    </w:p>
    <w:p w14:paraId="15911D86" w14:textId="77777777" w:rsidR="0071248D" w:rsidRPr="00E02054" w:rsidRDefault="00A8289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en-GB" w:eastAsia="hu-HU"/>
        </w:rPr>
      </w:pPr>
      <w:r w:rsidRPr="00E02054">
        <w:rPr>
          <w:rFonts w:ascii="Times New Roman" w:hAnsi="Times New Roman"/>
          <w:b/>
          <w:sz w:val="40"/>
          <w:szCs w:val="40"/>
          <w:lang w:val="en-GB" w:eastAsia="hu-HU"/>
        </w:rPr>
        <w:t>Title (20 pts)</w:t>
      </w:r>
    </w:p>
    <w:p w14:paraId="7B26660F" w14:textId="77777777" w:rsidR="0071248D" w:rsidRPr="00E02054" w:rsidRDefault="0071248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 w:eastAsia="hu-HU"/>
        </w:rPr>
      </w:pPr>
    </w:p>
    <w:p w14:paraId="0B263920" w14:textId="77777777" w:rsidR="0071248D" w:rsidRPr="00E02054" w:rsidRDefault="0071248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 w:eastAsia="hu-HU"/>
        </w:rPr>
      </w:pPr>
    </w:p>
    <w:p w14:paraId="546A34D9" w14:textId="77777777" w:rsidR="0071248D" w:rsidRPr="00E02054" w:rsidRDefault="0071248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 w:eastAsia="hu-HU"/>
        </w:rPr>
      </w:pPr>
    </w:p>
    <w:p w14:paraId="097A59D4" w14:textId="77777777" w:rsidR="0071248D" w:rsidRPr="00E02054" w:rsidRDefault="00A82891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en-GB" w:eastAsia="hu-HU"/>
        </w:rPr>
      </w:pPr>
      <w:r w:rsidRPr="00E02054">
        <w:rPr>
          <w:rFonts w:ascii="Times New Roman" w:hAnsi="Times New Roman"/>
          <w:sz w:val="40"/>
          <w:szCs w:val="40"/>
          <w:lang w:val="en-GB" w:eastAsia="hu-HU"/>
        </w:rPr>
        <w:t>Name (20 pts)</w:t>
      </w:r>
    </w:p>
    <w:p w14:paraId="35D4CA32" w14:textId="77777777" w:rsidR="0071248D" w:rsidRPr="00E02054" w:rsidRDefault="0071248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 w:eastAsia="hu-HU"/>
        </w:rPr>
      </w:pPr>
    </w:p>
    <w:p w14:paraId="3F5DB223" w14:textId="77777777" w:rsidR="0071248D" w:rsidRPr="00E02054" w:rsidRDefault="0071248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 w:eastAsia="hu-HU"/>
        </w:rPr>
      </w:pPr>
    </w:p>
    <w:p w14:paraId="0887B79E" w14:textId="77777777" w:rsidR="0071248D" w:rsidRPr="00E02054" w:rsidRDefault="0071248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 w:eastAsia="hu-HU"/>
        </w:rPr>
      </w:pPr>
    </w:p>
    <w:p w14:paraId="599BE623" w14:textId="77777777" w:rsidR="0071248D" w:rsidRPr="00E02054" w:rsidRDefault="0071248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 w:eastAsia="hu-HU"/>
        </w:rPr>
      </w:pPr>
    </w:p>
    <w:p w14:paraId="4CD8C054" w14:textId="77777777" w:rsidR="0071248D" w:rsidRPr="00E02054" w:rsidRDefault="0071248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 w:eastAsia="hu-HU"/>
        </w:rPr>
      </w:pPr>
    </w:p>
    <w:p w14:paraId="32573AC5" w14:textId="77777777" w:rsidR="0071248D" w:rsidRPr="00E02054" w:rsidRDefault="0071248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 w:eastAsia="hu-HU"/>
        </w:rPr>
      </w:pPr>
    </w:p>
    <w:p w14:paraId="577672C1" w14:textId="77777777" w:rsidR="0071248D" w:rsidRPr="00E02054" w:rsidRDefault="0071248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 w:eastAsia="hu-HU"/>
        </w:rPr>
      </w:pPr>
    </w:p>
    <w:p w14:paraId="761D321F" w14:textId="77777777" w:rsidR="0071248D" w:rsidRPr="00E02054" w:rsidRDefault="0071248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 w:eastAsia="hu-HU"/>
        </w:rPr>
      </w:pPr>
    </w:p>
    <w:p w14:paraId="5918D190" w14:textId="77777777" w:rsidR="0071248D" w:rsidRPr="00E02054" w:rsidRDefault="0071248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 w:eastAsia="hu-HU"/>
        </w:rPr>
      </w:pPr>
    </w:p>
    <w:p w14:paraId="282C565C" w14:textId="77777777" w:rsidR="0071248D" w:rsidRPr="00E02054" w:rsidRDefault="0071248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 w:eastAsia="hu-HU"/>
        </w:rPr>
      </w:pPr>
    </w:p>
    <w:p w14:paraId="47F9C11E" w14:textId="77777777" w:rsidR="0071248D" w:rsidRPr="00E02054" w:rsidRDefault="0071248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 w:eastAsia="hu-HU"/>
        </w:rPr>
      </w:pPr>
    </w:p>
    <w:p w14:paraId="5372707E" w14:textId="77777777" w:rsidR="0071248D" w:rsidRPr="00E02054" w:rsidRDefault="00A828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GB" w:eastAsia="hu-HU"/>
        </w:rPr>
      </w:pPr>
      <w:r w:rsidRPr="00E02054">
        <w:rPr>
          <w:rFonts w:ascii="Times New Roman" w:hAnsi="Times New Roman"/>
          <w:sz w:val="28"/>
          <w:szCs w:val="28"/>
          <w:lang w:val="en-GB" w:eastAsia="hu-HU"/>
        </w:rPr>
        <w:t>Szeged (14 pts)</w:t>
      </w:r>
    </w:p>
    <w:p w14:paraId="68526E62" w14:textId="660605EB" w:rsidR="0071248D" w:rsidRPr="00386E63" w:rsidRDefault="00A828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GB" w:eastAsia="hu-HU"/>
        </w:rPr>
      </w:pPr>
      <w:r w:rsidRPr="00E02054">
        <w:rPr>
          <w:rFonts w:ascii="Times New Roman" w:hAnsi="Times New Roman"/>
          <w:sz w:val="28"/>
          <w:szCs w:val="28"/>
          <w:lang w:val="en-GB" w:eastAsia="hu-HU"/>
        </w:rPr>
        <w:t>202</w:t>
      </w:r>
      <w:r w:rsidR="00386E63">
        <w:rPr>
          <w:rFonts w:ascii="Times New Roman" w:hAnsi="Times New Roman"/>
          <w:sz w:val="28"/>
          <w:szCs w:val="28"/>
          <w:lang w:val="en-GB" w:eastAsia="hu-HU"/>
        </w:rPr>
        <w:t>1</w:t>
      </w:r>
    </w:p>
    <w:p w14:paraId="3D6192EC" w14:textId="77777777" w:rsidR="0071248D" w:rsidRPr="00CD1445" w:rsidRDefault="00A82891">
      <w:pPr>
        <w:rPr>
          <w:rFonts w:ascii="Times New Roman" w:hAnsi="Times New Roman"/>
          <w:sz w:val="24"/>
          <w:szCs w:val="24"/>
          <w:lang w:val="en-GB" w:eastAsia="hu-HU"/>
        </w:rPr>
      </w:pPr>
      <w:r w:rsidRPr="001307ED">
        <w:rPr>
          <w:lang w:val="en-GB"/>
        </w:rPr>
        <w:br w:type="page"/>
      </w:r>
    </w:p>
    <w:p w14:paraId="634E4219" w14:textId="77777777" w:rsidR="0071248D" w:rsidRPr="00386E63" w:rsidRDefault="00A82891">
      <w:pPr>
        <w:spacing w:after="0" w:line="240" w:lineRule="auto"/>
        <w:rPr>
          <w:rFonts w:ascii="Times New Roman" w:hAnsi="Times New Roman"/>
          <w:sz w:val="24"/>
          <w:szCs w:val="24"/>
          <w:lang w:val="en-GB" w:eastAsia="hu-HU"/>
        </w:rPr>
      </w:pPr>
      <w:r w:rsidRPr="00CD1445">
        <w:rPr>
          <w:rFonts w:ascii="Times New Roman" w:hAnsi="Times New Roman"/>
          <w:sz w:val="24"/>
          <w:szCs w:val="24"/>
          <w:lang w:val="en-GB" w:eastAsia="hu-HU"/>
        </w:rPr>
        <w:lastRenderedPageBreak/>
        <w:t>Supplement 2</w:t>
      </w:r>
    </w:p>
    <w:p w14:paraId="4C4A952B" w14:textId="77777777" w:rsidR="0071248D" w:rsidRPr="00E02054" w:rsidRDefault="00A82891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en-GB" w:eastAsia="hu-HU"/>
        </w:rPr>
      </w:pPr>
      <w:r w:rsidRPr="00E02054">
        <w:rPr>
          <w:rFonts w:ascii="Times New Roman" w:hAnsi="Times New Roman"/>
          <w:sz w:val="40"/>
          <w:szCs w:val="40"/>
          <w:lang w:val="en-GB" w:eastAsia="hu-HU"/>
        </w:rPr>
        <w:t xml:space="preserve">University of Szeged </w:t>
      </w:r>
    </w:p>
    <w:p w14:paraId="64497586" w14:textId="77777777" w:rsidR="0071248D" w:rsidRPr="00E02054" w:rsidRDefault="00A82891">
      <w:pPr>
        <w:pStyle w:val="Default"/>
        <w:spacing w:line="276" w:lineRule="auto"/>
        <w:jc w:val="center"/>
        <w:rPr>
          <w:sz w:val="40"/>
          <w:szCs w:val="40"/>
          <w:lang w:val="en-GB"/>
        </w:rPr>
      </w:pPr>
      <w:r w:rsidRPr="00E02054">
        <w:rPr>
          <w:sz w:val="40"/>
          <w:szCs w:val="40"/>
          <w:lang w:val="en-GB"/>
        </w:rPr>
        <w:t>Doctoral (PhD) dissertation (20 pts)</w:t>
      </w:r>
    </w:p>
    <w:p w14:paraId="712E8CE3" w14:textId="77777777" w:rsidR="0071248D" w:rsidRPr="00E02054" w:rsidRDefault="0071248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 w:eastAsia="hu-HU"/>
        </w:rPr>
      </w:pPr>
    </w:p>
    <w:p w14:paraId="21DFE04B" w14:textId="77777777" w:rsidR="0071248D" w:rsidRPr="00E02054" w:rsidRDefault="0071248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 w:eastAsia="hu-HU"/>
        </w:rPr>
      </w:pPr>
    </w:p>
    <w:p w14:paraId="24AC7297" w14:textId="77777777" w:rsidR="0071248D" w:rsidRPr="00E02054" w:rsidRDefault="0071248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 w:eastAsia="hu-HU"/>
        </w:rPr>
      </w:pPr>
    </w:p>
    <w:p w14:paraId="06B4E06D" w14:textId="77777777" w:rsidR="0071248D" w:rsidRPr="00E02054" w:rsidRDefault="0071248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 w:eastAsia="hu-HU"/>
        </w:rPr>
      </w:pPr>
    </w:p>
    <w:p w14:paraId="641279B5" w14:textId="77777777" w:rsidR="0071248D" w:rsidRPr="00E02054" w:rsidRDefault="0071248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 w:eastAsia="hu-HU"/>
        </w:rPr>
      </w:pPr>
    </w:p>
    <w:p w14:paraId="33D3F2DD" w14:textId="77777777" w:rsidR="0071248D" w:rsidRPr="00E02054" w:rsidRDefault="0071248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 w:eastAsia="hu-HU"/>
        </w:rPr>
      </w:pPr>
    </w:p>
    <w:p w14:paraId="6518E784" w14:textId="77777777" w:rsidR="0071248D" w:rsidRPr="00E02054" w:rsidRDefault="0071248D">
      <w:pPr>
        <w:spacing w:after="0" w:line="240" w:lineRule="auto"/>
        <w:rPr>
          <w:rFonts w:ascii="Times New Roman" w:hAnsi="Times New Roman"/>
          <w:sz w:val="24"/>
          <w:szCs w:val="24"/>
          <w:lang w:val="en-GB" w:eastAsia="hu-HU"/>
        </w:rPr>
      </w:pPr>
    </w:p>
    <w:p w14:paraId="0776ADFD" w14:textId="77777777" w:rsidR="0071248D" w:rsidRPr="00E02054" w:rsidRDefault="0071248D">
      <w:pPr>
        <w:spacing w:after="0" w:line="240" w:lineRule="auto"/>
        <w:rPr>
          <w:rFonts w:ascii="Times New Roman" w:hAnsi="Times New Roman"/>
          <w:sz w:val="24"/>
          <w:szCs w:val="24"/>
          <w:lang w:val="en-GB" w:eastAsia="hu-HU"/>
        </w:rPr>
      </w:pPr>
    </w:p>
    <w:p w14:paraId="6EFD8020" w14:textId="77777777" w:rsidR="0071248D" w:rsidRPr="00E02054" w:rsidRDefault="0071248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 w:eastAsia="hu-HU"/>
        </w:rPr>
      </w:pPr>
    </w:p>
    <w:p w14:paraId="0E2934D4" w14:textId="77777777" w:rsidR="0071248D" w:rsidRPr="00E02054" w:rsidRDefault="00A82891">
      <w:pPr>
        <w:pStyle w:val="Default"/>
        <w:spacing w:line="276" w:lineRule="auto"/>
        <w:jc w:val="center"/>
        <w:rPr>
          <w:b/>
          <w:sz w:val="48"/>
          <w:szCs w:val="48"/>
          <w:lang w:val="en-GB"/>
        </w:rPr>
      </w:pPr>
      <w:r w:rsidRPr="00E02054">
        <w:rPr>
          <w:b/>
          <w:sz w:val="48"/>
          <w:szCs w:val="48"/>
          <w:lang w:val="en-GB"/>
        </w:rPr>
        <w:t>Title (24 pts)</w:t>
      </w:r>
    </w:p>
    <w:p w14:paraId="5DDC5D64" w14:textId="77777777" w:rsidR="0071248D" w:rsidRPr="00E02054" w:rsidRDefault="0071248D">
      <w:pPr>
        <w:pStyle w:val="Default"/>
        <w:spacing w:line="276" w:lineRule="auto"/>
        <w:jc w:val="center"/>
        <w:rPr>
          <w:lang w:val="en-GB"/>
        </w:rPr>
      </w:pPr>
    </w:p>
    <w:p w14:paraId="69F79DE4" w14:textId="77777777" w:rsidR="0071248D" w:rsidRPr="00E02054" w:rsidRDefault="0071248D">
      <w:pPr>
        <w:pStyle w:val="Default"/>
        <w:spacing w:line="276" w:lineRule="auto"/>
        <w:rPr>
          <w:b/>
          <w:lang w:val="en-GB"/>
        </w:rPr>
      </w:pPr>
    </w:p>
    <w:p w14:paraId="5B71287D" w14:textId="77777777" w:rsidR="0071248D" w:rsidRPr="00E02054" w:rsidRDefault="0071248D">
      <w:pPr>
        <w:pStyle w:val="Default"/>
        <w:spacing w:line="276" w:lineRule="auto"/>
        <w:rPr>
          <w:b/>
          <w:lang w:val="en-GB"/>
        </w:rPr>
      </w:pPr>
    </w:p>
    <w:p w14:paraId="1F2B3C7F" w14:textId="77777777" w:rsidR="0071248D" w:rsidRPr="00E02054" w:rsidRDefault="00A82891">
      <w:pPr>
        <w:pStyle w:val="Default"/>
        <w:spacing w:line="276" w:lineRule="auto"/>
        <w:jc w:val="center"/>
        <w:rPr>
          <w:bCs/>
          <w:sz w:val="48"/>
          <w:szCs w:val="48"/>
          <w:lang w:val="en-GB"/>
        </w:rPr>
      </w:pPr>
      <w:r w:rsidRPr="00E02054">
        <w:rPr>
          <w:bCs/>
          <w:sz w:val="48"/>
          <w:szCs w:val="48"/>
          <w:lang w:val="en-GB"/>
        </w:rPr>
        <w:t>Name (24 pts)</w:t>
      </w:r>
    </w:p>
    <w:p w14:paraId="58BC9BFE" w14:textId="77777777" w:rsidR="0071248D" w:rsidRPr="00E02054" w:rsidRDefault="0071248D">
      <w:pPr>
        <w:pStyle w:val="Default"/>
        <w:spacing w:line="276" w:lineRule="auto"/>
        <w:jc w:val="center"/>
        <w:rPr>
          <w:lang w:val="en-GB"/>
        </w:rPr>
      </w:pPr>
    </w:p>
    <w:p w14:paraId="56B94088" w14:textId="77777777" w:rsidR="0071248D" w:rsidRPr="00E02054" w:rsidRDefault="0071248D">
      <w:pPr>
        <w:pStyle w:val="Default"/>
        <w:spacing w:line="276" w:lineRule="auto"/>
        <w:jc w:val="center"/>
        <w:rPr>
          <w:lang w:val="en-GB"/>
        </w:rPr>
      </w:pPr>
    </w:p>
    <w:p w14:paraId="1BED7268" w14:textId="77777777" w:rsidR="0071248D" w:rsidRPr="00E02054" w:rsidRDefault="0071248D">
      <w:pPr>
        <w:pStyle w:val="Default"/>
        <w:spacing w:line="276" w:lineRule="auto"/>
        <w:jc w:val="center"/>
        <w:rPr>
          <w:lang w:val="en-GB"/>
        </w:rPr>
      </w:pPr>
    </w:p>
    <w:p w14:paraId="7F4AC0D1" w14:textId="77777777" w:rsidR="0071248D" w:rsidRPr="00E02054" w:rsidRDefault="0071248D">
      <w:pPr>
        <w:pStyle w:val="Default"/>
        <w:spacing w:line="276" w:lineRule="auto"/>
        <w:jc w:val="center"/>
        <w:rPr>
          <w:lang w:val="en-GB"/>
        </w:rPr>
      </w:pPr>
    </w:p>
    <w:p w14:paraId="71D4053D" w14:textId="77777777" w:rsidR="0071248D" w:rsidRPr="00E02054" w:rsidRDefault="0071248D">
      <w:pPr>
        <w:pStyle w:val="Default"/>
        <w:spacing w:line="276" w:lineRule="auto"/>
        <w:jc w:val="center"/>
        <w:rPr>
          <w:lang w:val="en-GB"/>
        </w:rPr>
      </w:pPr>
    </w:p>
    <w:p w14:paraId="6DD9E3FA" w14:textId="77777777" w:rsidR="0071248D" w:rsidRPr="00E02054" w:rsidRDefault="0071248D">
      <w:pPr>
        <w:pStyle w:val="Default"/>
        <w:spacing w:line="276" w:lineRule="auto"/>
        <w:jc w:val="center"/>
        <w:rPr>
          <w:lang w:val="en-GB"/>
        </w:rPr>
      </w:pPr>
    </w:p>
    <w:p w14:paraId="5B0BE089" w14:textId="77777777" w:rsidR="0071248D" w:rsidRPr="00E02054" w:rsidRDefault="0071248D">
      <w:pPr>
        <w:pStyle w:val="Default"/>
        <w:spacing w:line="276" w:lineRule="auto"/>
        <w:jc w:val="center"/>
        <w:rPr>
          <w:lang w:val="en-GB"/>
        </w:rPr>
      </w:pPr>
    </w:p>
    <w:p w14:paraId="71B1C534" w14:textId="77777777" w:rsidR="0071248D" w:rsidRPr="00E02054" w:rsidRDefault="0071248D">
      <w:pPr>
        <w:pStyle w:val="Default"/>
        <w:spacing w:line="276" w:lineRule="auto"/>
        <w:jc w:val="center"/>
        <w:rPr>
          <w:lang w:val="en-GB"/>
        </w:rPr>
      </w:pPr>
    </w:p>
    <w:p w14:paraId="4BE74923" w14:textId="77777777" w:rsidR="0071248D" w:rsidRPr="00E02054" w:rsidRDefault="0071248D">
      <w:pPr>
        <w:pStyle w:val="Default"/>
        <w:spacing w:line="276" w:lineRule="auto"/>
        <w:jc w:val="center"/>
        <w:rPr>
          <w:lang w:val="en-GB"/>
        </w:rPr>
      </w:pPr>
    </w:p>
    <w:p w14:paraId="02ED9744" w14:textId="77777777" w:rsidR="0071248D" w:rsidRPr="00E02054" w:rsidRDefault="0071248D">
      <w:pPr>
        <w:pStyle w:val="Default"/>
        <w:spacing w:line="276" w:lineRule="auto"/>
        <w:jc w:val="center"/>
        <w:rPr>
          <w:lang w:val="en-GB"/>
        </w:rPr>
      </w:pPr>
    </w:p>
    <w:p w14:paraId="6FD0AD1E" w14:textId="77777777" w:rsidR="0071248D" w:rsidRPr="00E02054" w:rsidRDefault="0071248D">
      <w:pPr>
        <w:pStyle w:val="Default"/>
        <w:spacing w:line="276" w:lineRule="auto"/>
        <w:jc w:val="center"/>
        <w:rPr>
          <w:lang w:val="en-GB"/>
        </w:rPr>
      </w:pPr>
    </w:p>
    <w:p w14:paraId="338E588E" w14:textId="77777777" w:rsidR="0071248D" w:rsidRPr="00E02054" w:rsidRDefault="0071248D">
      <w:pPr>
        <w:pStyle w:val="Default"/>
        <w:spacing w:line="276" w:lineRule="auto"/>
        <w:jc w:val="center"/>
        <w:rPr>
          <w:lang w:val="en-GB"/>
        </w:rPr>
      </w:pPr>
    </w:p>
    <w:p w14:paraId="76E80557" w14:textId="77777777" w:rsidR="0071248D" w:rsidRPr="00E02054" w:rsidRDefault="0071248D">
      <w:pPr>
        <w:pStyle w:val="Default"/>
        <w:spacing w:line="276" w:lineRule="auto"/>
        <w:jc w:val="center"/>
        <w:rPr>
          <w:lang w:val="en-GB"/>
        </w:rPr>
      </w:pPr>
    </w:p>
    <w:p w14:paraId="3E21DEEE" w14:textId="77777777" w:rsidR="0071248D" w:rsidRPr="00E02054" w:rsidRDefault="0071248D">
      <w:pPr>
        <w:pStyle w:val="Default"/>
        <w:spacing w:line="276" w:lineRule="auto"/>
        <w:jc w:val="center"/>
        <w:rPr>
          <w:lang w:val="en-GB"/>
        </w:rPr>
      </w:pPr>
    </w:p>
    <w:p w14:paraId="347221E9" w14:textId="77777777" w:rsidR="0071248D" w:rsidRPr="00E02054" w:rsidRDefault="0071248D">
      <w:pPr>
        <w:pStyle w:val="Default"/>
        <w:spacing w:line="276" w:lineRule="auto"/>
        <w:jc w:val="center"/>
        <w:rPr>
          <w:lang w:val="en-GB"/>
        </w:rPr>
      </w:pPr>
    </w:p>
    <w:p w14:paraId="198BAC22" w14:textId="77777777" w:rsidR="0071248D" w:rsidRPr="00E02054" w:rsidRDefault="0071248D">
      <w:pPr>
        <w:pStyle w:val="Default"/>
        <w:spacing w:line="276" w:lineRule="auto"/>
        <w:jc w:val="center"/>
        <w:rPr>
          <w:lang w:val="en-GB"/>
        </w:rPr>
      </w:pPr>
    </w:p>
    <w:p w14:paraId="1E574894" w14:textId="77777777" w:rsidR="0071248D" w:rsidRPr="00E02054" w:rsidRDefault="0071248D">
      <w:pPr>
        <w:pStyle w:val="Default"/>
        <w:spacing w:line="276" w:lineRule="auto"/>
        <w:jc w:val="center"/>
        <w:rPr>
          <w:lang w:val="en-GB"/>
        </w:rPr>
      </w:pPr>
    </w:p>
    <w:p w14:paraId="15882066" w14:textId="77777777" w:rsidR="0071248D" w:rsidRPr="00E02054" w:rsidRDefault="0071248D">
      <w:pPr>
        <w:pStyle w:val="Default"/>
        <w:spacing w:line="276" w:lineRule="auto"/>
        <w:jc w:val="center"/>
        <w:rPr>
          <w:sz w:val="32"/>
          <w:szCs w:val="32"/>
          <w:lang w:val="en-GB"/>
        </w:rPr>
      </w:pPr>
    </w:p>
    <w:p w14:paraId="224F993C" w14:textId="77777777" w:rsidR="0071248D" w:rsidRPr="00E02054" w:rsidRDefault="00A82891">
      <w:pPr>
        <w:pStyle w:val="Default"/>
        <w:spacing w:line="276" w:lineRule="auto"/>
        <w:jc w:val="center"/>
        <w:rPr>
          <w:sz w:val="40"/>
          <w:szCs w:val="40"/>
          <w:lang w:val="en-GB"/>
        </w:rPr>
      </w:pPr>
      <w:r w:rsidRPr="00E02054">
        <w:rPr>
          <w:sz w:val="40"/>
          <w:szCs w:val="40"/>
          <w:lang w:val="en-GB"/>
        </w:rPr>
        <w:t>Szeged (20 pts)</w:t>
      </w:r>
    </w:p>
    <w:p w14:paraId="62B664C4" w14:textId="101DEA61" w:rsidR="0071248D" w:rsidRPr="00386E63" w:rsidRDefault="00A82891">
      <w:pPr>
        <w:pStyle w:val="Default"/>
        <w:spacing w:line="276" w:lineRule="auto"/>
        <w:jc w:val="center"/>
        <w:rPr>
          <w:sz w:val="40"/>
          <w:szCs w:val="40"/>
          <w:lang w:val="en-GB"/>
        </w:rPr>
      </w:pPr>
      <w:r w:rsidRPr="00E02054">
        <w:rPr>
          <w:sz w:val="40"/>
          <w:szCs w:val="40"/>
          <w:lang w:val="en-GB"/>
        </w:rPr>
        <w:t>202</w:t>
      </w:r>
      <w:r w:rsidR="00386E63">
        <w:rPr>
          <w:sz w:val="40"/>
          <w:szCs w:val="40"/>
          <w:lang w:val="en-GB"/>
        </w:rPr>
        <w:t>1</w:t>
      </w:r>
    </w:p>
    <w:p w14:paraId="0A44A878" w14:textId="77777777" w:rsidR="0071248D" w:rsidRPr="00CD1445" w:rsidRDefault="00A82891">
      <w:pPr>
        <w:rPr>
          <w:rFonts w:ascii="Times New Roman" w:hAnsi="Times New Roman"/>
          <w:sz w:val="28"/>
          <w:szCs w:val="28"/>
          <w:lang w:val="en-GB" w:eastAsia="hu-HU"/>
        </w:rPr>
      </w:pPr>
      <w:r w:rsidRPr="001307ED">
        <w:rPr>
          <w:lang w:val="en-GB"/>
        </w:rPr>
        <w:br w:type="page"/>
      </w:r>
    </w:p>
    <w:p w14:paraId="06FFC157" w14:textId="77777777" w:rsidR="0071248D" w:rsidRPr="00386E63" w:rsidRDefault="00A82891">
      <w:pPr>
        <w:rPr>
          <w:rFonts w:ascii="Times New Roman" w:hAnsi="Times New Roman"/>
          <w:sz w:val="24"/>
          <w:szCs w:val="24"/>
          <w:lang w:val="en-GB" w:eastAsia="hu-HU"/>
        </w:rPr>
      </w:pPr>
      <w:r w:rsidRPr="00CD1445">
        <w:rPr>
          <w:rFonts w:ascii="Times New Roman" w:hAnsi="Times New Roman"/>
          <w:sz w:val="24"/>
          <w:szCs w:val="24"/>
          <w:lang w:val="en-GB" w:eastAsia="hu-HU"/>
        </w:rPr>
        <w:lastRenderedPageBreak/>
        <w:t>Supplement 3</w:t>
      </w:r>
    </w:p>
    <w:p w14:paraId="1CA8CD7F" w14:textId="77777777" w:rsidR="0071248D" w:rsidRPr="00E02054" w:rsidRDefault="00A8289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 w:eastAsia="hu-HU"/>
        </w:rPr>
      </w:pPr>
      <w:r w:rsidRPr="00E02054">
        <w:rPr>
          <w:rFonts w:ascii="Times New Roman" w:hAnsi="Times New Roman"/>
          <w:sz w:val="24"/>
          <w:szCs w:val="24"/>
          <w:lang w:val="en-GB" w:eastAsia="hu-HU"/>
        </w:rPr>
        <w:t xml:space="preserve">University of Szeged </w:t>
      </w:r>
    </w:p>
    <w:p w14:paraId="12E03F08" w14:textId="77777777" w:rsidR="0071248D" w:rsidRPr="00E02054" w:rsidRDefault="00A8289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 w:eastAsia="hu-HU"/>
        </w:rPr>
      </w:pPr>
      <w:r w:rsidRPr="00E02054">
        <w:rPr>
          <w:rFonts w:ascii="Times New Roman" w:hAnsi="Times New Roman"/>
          <w:sz w:val="24"/>
          <w:szCs w:val="24"/>
          <w:lang w:val="en-GB" w:eastAsia="hu-HU"/>
        </w:rPr>
        <w:t>Doctoral School of History</w:t>
      </w:r>
    </w:p>
    <w:p w14:paraId="4C5CEBC3" w14:textId="77777777" w:rsidR="00EE02EB" w:rsidRDefault="00A8289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 w:eastAsia="hu-HU"/>
        </w:rPr>
      </w:pPr>
      <w:r w:rsidRPr="00E02054">
        <w:rPr>
          <w:rFonts w:ascii="Times New Roman" w:hAnsi="Times New Roman"/>
          <w:sz w:val="24"/>
          <w:szCs w:val="24"/>
          <w:lang w:val="en-GB" w:eastAsia="hu-HU"/>
        </w:rPr>
        <w:t xml:space="preserve">Doctoral Program </w:t>
      </w:r>
    </w:p>
    <w:p w14:paraId="3FDECABB" w14:textId="64131D6E" w:rsidR="0071248D" w:rsidRPr="00E02054" w:rsidRDefault="00A828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GB" w:eastAsia="hu-HU"/>
        </w:rPr>
      </w:pPr>
      <w:r w:rsidRPr="00E02054">
        <w:rPr>
          <w:rFonts w:ascii="Times New Roman" w:hAnsi="Times New Roman"/>
          <w:sz w:val="24"/>
          <w:szCs w:val="24"/>
          <w:lang w:val="en-GB" w:eastAsia="hu-HU"/>
        </w:rPr>
        <w:t>in Contemporary and Comparative History (12 pts)</w:t>
      </w:r>
    </w:p>
    <w:p w14:paraId="611443F2" w14:textId="77777777" w:rsidR="0071248D" w:rsidRPr="00E02054" w:rsidRDefault="0071248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 w:eastAsia="hu-HU"/>
        </w:rPr>
      </w:pPr>
    </w:p>
    <w:p w14:paraId="617F76D9" w14:textId="77777777" w:rsidR="0071248D" w:rsidRPr="00E02054" w:rsidRDefault="0071248D">
      <w:pPr>
        <w:pStyle w:val="Default"/>
        <w:spacing w:line="276" w:lineRule="auto"/>
        <w:rPr>
          <w:b/>
          <w:lang w:val="en-GB"/>
        </w:rPr>
      </w:pPr>
    </w:p>
    <w:p w14:paraId="71FF5E29" w14:textId="77777777" w:rsidR="0071248D" w:rsidRPr="00E02054" w:rsidRDefault="0071248D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00"/>
          <w:lang w:val="en-GB" w:eastAsia="hu-HU"/>
        </w:rPr>
      </w:pPr>
    </w:p>
    <w:p w14:paraId="6CCC4A58" w14:textId="77777777" w:rsidR="0071248D" w:rsidRPr="00E02054" w:rsidRDefault="0071248D">
      <w:pPr>
        <w:pStyle w:val="Default"/>
        <w:spacing w:line="276" w:lineRule="auto"/>
        <w:rPr>
          <w:b/>
          <w:lang w:val="en-GB"/>
        </w:rPr>
      </w:pPr>
    </w:p>
    <w:p w14:paraId="744D111F" w14:textId="77777777" w:rsidR="0071248D" w:rsidRPr="00E02054" w:rsidRDefault="0071248D">
      <w:pPr>
        <w:pStyle w:val="Default"/>
        <w:spacing w:line="276" w:lineRule="auto"/>
        <w:rPr>
          <w:b/>
          <w:lang w:val="en-GB"/>
        </w:rPr>
      </w:pPr>
    </w:p>
    <w:p w14:paraId="4B96B58B" w14:textId="77777777" w:rsidR="0071248D" w:rsidRPr="00E02054" w:rsidRDefault="0071248D">
      <w:pPr>
        <w:pStyle w:val="Default"/>
        <w:spacing w:line="276" w:lineRule="auto"/>
        <w:rPr>
          <w:b/>
          <w:lang w:val="en-GB"/>
        </w:rPr>
      </w:pPr>
    </w:p>
    <w:p w14:paraId="6FBF62E5" w14:textId="77777777" w:rsidR="0071248D" w:rsidRPr="00E02054" w:rsidRDefault="0071248D">
      <w:pPr>
        <w:pStyle w:val="Default"/>
        <w:spacing w:line="276" w:lineRule="auto"/>
        <w:rPr>
          <w:b/>
          <w:lang w:val="en-GB"/>
        </w:rPr>
      </w:pPr>
    </w:p>
    <w:p w14:paraId="1C41DD62" w14:textId="77777777" w:rsidR="0071248D" w:rsidRPr="00E02054" w:rsidRDefault="0071248D">
      <w:pPr>
        <w:pStyle w:val="Default"/>
        <w:spacing w:line="276" w:lineRule="auto"/>
        <w:rPr>
          <w:b/>
          <w:lang w:val="en-GB"/>
        </w:rPr>
      </w:pPr>
    </w:p>
    <w:p w14:paraId="25D6CB8D" w14:textId="77777777" w:rsidR="0071248D" w:rsidRPr="00E02054" w:rsidRDefault="00A82891">
      <w:pPr>
        <w:pStyle w:val="Default"/>
        <w:spacing w:line="276" w:lineRule="auto"/>
        <w:jc w:val="center"/>
        <w:rPr>
          <w:b/>
          <w:sz w:val="40"/>
          <w:szCs w:val="40"/>
          <w:lang w:val="en-GB"/>
        </w:rPr>
      </w:pPr>
      <w:r w:rsidRPr="00E02054">
        <w:rPr>
          <w:b/>
          <w:sz w:val="40"/>
          <w:szCs w:val="40"/>
          <w:lang w:val="en-GB"/>
        </w:rPr>
        <w:t>Title (20 pts)</w:t>
      </w:r>
    </w:p>
    <w:p w14:paraId="3C4B969F" w14:textId="77777777" w:rsidR="0071248D" w:rsidRPr="00E02054" w:rsidRDefault="0071248D">
      <w:pPr>
        <w:pStyle w:val="Default"/>
        <w:spacing w:line="276" w:lineRule="auto"/>
        <w:jc w:val="center"/>
        <w:rPr>
          <w:b/>
          <w:sz w:val="40"/>
          <w:szCs w:val="40"/>
          <w:lang w:val="en-GB"/>
        </w:rPr>
      </w:pPr>
    </w:p>
    <w:p w14:paraId="3ADE26A8" w14:textId="77777777" w:rsidR="0071248D" w:rsidRPr="00E02054" w:rsidRDefault="00A82891">
      <w:pPr>
        <w:pStyle w:val="Default"/>
        <w:spacing w:line="276" w:lineRule="auto"/>
        <w:jc w:val="center"/>
        <w:rPr>
          <w:sz w:val="28"/>
          <w:szCs w:val="28"/>
          <w:lang w:val="en-GB"/>
        </w:rPr>
      </w:pPr>
      <w:r w:rsidRPr="00E02054">
        <w:rPr>
          <w:sz w:val="28"/>
          <w:szCs w:val="28"/>
          <w:lang w:val="en-GB"/>
        </w:rPr>
        <w:t>Doctoral (PhD) dissertation (14 pts)</w:t>
      </w:r>
    </w:p>
    <w:p w14:paraId="777DCD26" w14:textId="77777777" w:rsidR="0071248D" w:rsidRPr="00E02054" w:rsidRDefault="0071248D">
      <w:pPr>
        <w:pStyle w:val="Default"/>
        <w:spacing w:line="276" w:lineRule="auto"/>
        <w:rPr>
          <w:b/>
          <w:lang w:val="en-GB"/>
        </w:rPr>
      </w:pPr>
    </w:p>
    <w:p w14:paraId="30342E01" w14:textId="77777777" w:rsidR="0071248D" w:rsidRPr="00E02054" w:rsidRDefault="0071248D">
      <w:pPr>
        <w:pStyle w:val="Default"/>
        <w:spacing w:line="276" w:lineRule="auto"/>
        <w:rPr>
          <w:b/>
          <w:lang w:val="en-GB"/>
        </w:rPr>
      </w:pPr>
    </w:p>
    <w:p w14:paraId="5CD5B84D" w14:textId="77777777" w:rsidR="0071248D" w:rsidRPr="00E02054" w:rsidRDefault="0071248D">
      <w:pPr>
        <w:pStyle w:val="Default"/>
        <w:spacing w:line="276" w:lineRule="auto"/>
        <w:rPr>
          <w:b/>
          <w:lang w:val="en-GB"/>
        </w:rPr>
      </w:pPr>
    </w:p>
    <w:p w14:paraId="0E0C36F2" w14:textId="77777777" w:rsidR="0071248D" w:rsidRPr="00E02054" w:rsidRDefault="00A82891">
      <w:pPr>
        <w:pStyle w:val="Default"/>
        <w:spacing w:line="276" w:lineRule="auto"/>
        <w:jc w:val="center"/>
        <w:rPr>
          <w:sz w:val="28"/>
          <w:szCs w:val="28"/>
          <w:lang w:val="en-GB"/>
        </w:rPr>
      </w:pPr>
      <w:r w:rsidRPr="00E02054">
        <w:rPr>
          <w:sz w:val="28"/>
          <w:szCs w:val="28"/>
          <w:lang w:val="en-GB"/>
        </w:rPr>
        <w:t>Author: (14 pts)</w:t>
      </w:r>
    </w:p>
    <w:p w14:paraId="05A494A5" w14:textId="77777777" w:rsidR="0071248D" w:rsidRPr="00E02054" w:rsidRDefault="00A82891">
      <w:pPr>
        <w:pStyle w:val="Default"/>
        <w:spacing w:line="276" w:lineRule="auto"/>
        <w:jc w:val="center"/>
        <w:rPr>
          <w:sz w:val="40"/>
          <w:szCs w:val="40"/>
          <w:lang w:val="en-GB"/>
        </w:rPr>
      </w:pPr>
      <w:r w:rsidRPr="00E02054">
        <w:rPr>
          <w:sz w:val="40"/>
          <w:szCs w:val="40"/>
          <w:lang w:val="en-GB"/>
        </w:rPr>
        <w:t>Name (20 pts)</w:t>
      </w:r>
    </w:p>
    <w:p w14:paraId="15E7304C" w14:textId="77777777" w:rsidR="0071248D" w:rsidRPr="00E02054" w:rsidRDefault="0071248D">
      <w:pPr>
        <w:pStyle w:val="Default"/>
        <w:spacing w:line="276" w:lineRule="auto"/>
        <w:jc w:val="center"/>
        <w:rPr>
          <w:lang w:val="en-GB"/>
        </w:rPr>
      </w:pPr>
    </w:p>
    <w:p w14:paraId="6134897B" w14:textId="77777777" w:rsidR="0071248D" w:rsidRPr="00E02054" w:rsidRDefault="0071248D">
      <w:pPr>
        <w:pStyle w:val="Default"/>
        <w:spacing w:line="276" w:lineRule="auto"/>
        <w:jc w:val="center"/>
        <w:rPr>
          <w:lang w:val="en-GB"/>
        </w:rPr>
      </w:pPr>
    </w:p>
    <w:p w14:paraId="378B2487" w14:textId="77777777" w:rsidR="0071248D" w:rsidRPr="00E02054" w:rsidRDefault="0071248D">
      <w:pPr>
        <w:pStyle w:val="Default"/>
        <w:spacing w:line="276" w:lineRule="auto"/>
        <w:jc w:val="center"/>
        <w:rPr>
          <w:lang w:val="en-GB"/>
        </w:rPr>
      </w:pPr>
    </w:p>
    <w:p w14:paraId="700517A5" w14:textId="77777777" w:rsidR="0071248D" w:rsidRPr="00E02054" w:rsidRDefault="0071248D">
      <w:pPr>
        <w:pStyle w:val="Default"/>
        <w:spacing w:line="276" w:lineRule="auto"/>
        <w:jc w:val="center"/>
        <w:rPr>
          <w:lang w:val="en-GB"/>
        </w:rPr>
      </w:pPr>
    </w:p>
    <w:p w14:paraId="0E691586" w14:textId="77777777" w:rsidR="0071248D" w:rsidRPr="00E02054" w:rsidRDefault="0071248D">
      <w:pPr>
        <w:pStyle w:val="Default"/>
        <w:spacing w:line="276" w:lineRule="auto"/>
        <w:jc w:val="center"/>
        <w:rPr>
          <w:lang w:val="en-GB"/>
        </w:rPr>
      </w:pPr>
    </w:p>
    <w:p w14:paraId="706B5D77" w14:textId="77777777" w:rsidR="0071248D" w:rsidRPr="00E02054" w:rsidRDefault="0071248D">
      <w:pPr>
        <w:pStyle w:val="Default"/>
        <w:spacing w:line="276" w:lineRule="auto"/>
        <w:jc w:val="center"/>
        <w:rPr>
          <w:lang w:val="en-GB"/>
        </w:rPr>
      </w:pPr>
    </w:p>
    <w:p w14:paraId="61ED8960" w14:textId="77777777" w:rsidR="0071248D" w:rsidRPr="00E02054" w:rsidRDefault="0071248D">
      <w:pPr>
        <w:pStyle w:val="Default"/>
        <w:spacing w:line="276" w:lineRule="auto"/>
        <w:jc w:val="center"/>
        <w:rPr>
          <w:lang w:val="en-GB"/>
        </w:rPr>
      </w:pPr>
    </w:p>
    <w:p w14:paraId="70BC1E7C" w14:textId="77777777" w:rsidR="0071248D" w:rsidRPr="00E02054" w:rsidRDefault="0071248D">
      <w:pPr>
        <w:pStyle w:val="Default"/>
        <w:spacing w:line="276" w:lineRule="auto"/>
        <w:jc w:val="center"/>
        <w:rPr>
          <w:lang w:val="en-GB"/>
        </w:rPr>
      </w:pPr>
    </w:p>
    <w:p w14:paraId="7BEA697D" w14:textId="77777777" w:rsidR="0071248D" w:rsidRPr="00E02054" w:rsidRDefault="0071248D">
      <w:pPr>
        <w:pStyle w:val="Default"/>
        <w:spacing w:line="276" w:lineRule="auto"/>
        <w:jc w:val="center"/>
        <w:rPr>
          <w:lang w:val="en-GB"/>
        </w:rPr>
      </w:pPr>
    </w:p>
    <w:p w14:paraId="6ADDD6B8" w14:textId="77777777" w:rsidR="0071248D" w:rsidRPr="00E02054" w:rsidRDefault="0071248D">
      <w:pPr>
        <w:pStyle w:val="Default"/>
        <w:spacing w:line="276" w:lineRule="auto"/>
        <w:jc w:val="center"/>
        <w:rPr>
          <w:lang w:val="en-GB"/>
        </w:rPr>
      </w:pPr>
    </w:p>
    <w:p w14:paraId="5B8349DA" w14:textId="77777777" w:rsidR="0071248D" w:rsidRPr="00E02054" w:rsidRDefault="00A82891">
      <w:pPr>
        <w:pStyle w:val="Default"/>
        <w:spacing w:line="276" w:lineRule="auto"/>
        <w:rPr>
          <w:sz w:val="28"/>
          <w:szCs w:val="28"/>
          <w:lang w:val="en-GB"/>
        </w:rPr>
      </w:pPr>
      <w:r w:rsidRPr="00E02054">
        <w:rPr>
          <w:sz w:val="28"/>
          <w:szCs w:val="28"/>
          <w:lang w:val="en-GB"/>
        </w:rPr>
        <w:t>Supervisor: Name (14 pts)</w:t>
      </w:r>
    </w:p>
    <w:p w14:paraId="56B51785" w14:textId="77777777" w:rsidR="0071248D" w:rsidRPr="00E02054" w:rsidRDefault="0071248D">
      <w:pPr>
        <w:pStyle w:val="Default"/>
        <w:spacing w:line="276" w:lineRule="auto"/>
        <w:rPr>
          <w:lang w:val="en-GB"/>
        </w:rPr>
      </w:pPr>
    </w:p>
    <w:p w14:paraId="7C5435A9" w14:textId="77777777" w:rsidR="0071248D" w:rsidRPr="00E02054" w:rsidRDefault="0071248D">
      <w:pPr>
        <w:pStyle w:val="Default"/>
        <w:spacing w:line="276" w:lineRule="auto"/>
        <w:rPr>
          <w:lang w:val="en-GB"/>
        </w:rPr>
      </w:pPr>
    </w:p>
    <w:p w14:paraId="459B8742" w14:textId="77777777" w:rsidR="0071248D" w:rsidRPr="00E02054" w:rsidRDefault="0071248D">
      <w:pPr>
        <w:pStyle w:val="Default"/>
        <w:spacing w:line="276" w:lineRule="auto"/>
        <w:rPr>
          <w:lang w:val="en-GB"/>
        </w:rPr>
      </w:pPr>
    </w:p>
    <w:p w14:paraId="7AA0DA58" w14:textId="77777777" w:rsidR="0071248D" w:rsidRPr="00E02054" w:rsidRDefault="0071248D">
      <w:pPr>
        <w:pStyle w:val="Default"/>
        <w:spacing w:line="276" w:lineRule="auto"/>
        <w:rPr>
          <w:lang w:val="en-GB"/>
        </w:rPr>
      </w:pPr>
    </w:p>
    <w:p w14:paraId="07E56D57" w14:textId="77777777" w:rsidR="0071248D" w:rsidRPr="00E02054" w:rsidRDefault="0071248D">
      <w:pPr>
        <w:pStyle w:val="Default"/>
        <w:spacing w:line="276" w:lineRule="auto"/>
        <w:rPr>
          <w:lang w:val="en-GB"/>
        </w:rPr>
      </w:pPr>
    </w:p>
    <w:p w14:paraId="07A05064" w14:textId="77777777" w:rsidR="0071248D" w:rsidRPr="00E02054" w:rsidRDefault="00A82891">
      <w:pPr>
        <w:pStyle w:val="Default"/>
        <w:spacing w:line="276" w:lineRule="auto"/>
        <w:jc w:val="center"/>
        <w:rPr>
          <w:sz w:val="28"/>
          <w:szCs w:val="28"/>
          <w:lang w:val="en-GB"/>
        </w:rPr>
      </w:pPr>
      <w:r w:rsidRPr="00E02054">
        <w:rPr>
          <w:sz w:val="28"/>
          <w:szCs w:val="28"/>
          <w:lang w:val="en-GB"/>
        </w:rPr>
        <w:t>Szeged (14 pts)</w:t>
      </w:r>
    </w:p>
    <w:p w14:paraId="2C38BF22" w14:textId="66B55531" w:rsidR="0071248D" w:rsidRPr="001307ED" w:rsidRDefault="00A82891">
      <w:pPr>
        <w:pStyle w:val="Default"/>
        <w:spacing w:line="276" w:lineRule="auto"/>
        <w:jc w:val="center"/>
        <w:rPr>
          <w:lang w:val="en-GB"/>
        </w:rPr>
      </w:pPr>
      <w:r w:rsidRPr="00E02054">
        <w:rPr>
          <w:sz w:val="28"/>
          <w:szCs w:val="28"/>
          <w:lang w:val="en-GB"/>
        </w:rPr>
        <w:t>202</w:t>
      </w:r>
      <w:r w:rsidR="00386E63">
        <w:rPr>
          <w:sz w:val="28"/>
          <w:szCs w:val="28"/>
          <w:lang w:val="en-GB"/>
        </w:rPr>
        <w:t>1</w:t>
      </w:r>
    </w:p>
    <w:sectPr w:rsidR="0071248D" w:rsidRPr="001307ED"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09400" w14:textId="77777777" w:rsidR="00653BE7" w:rsidRDefault="00653BE7">
      <w:pPr>
        <w:spacing w:after="0" w:line="240" w:lineRule="auto"/>
      </w:pPr>
      <w:r>
        <w:separator/>
      </w:r>
    </w:p>
  </w:endnote>
  <w:endnote w:type="continuationSeparator" w:id="0">
    <w:p w14:paraId="691033D3" w14:textId="77777777" w:rsidR="00653BE7" w:rsidRDefault="0065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C914F" w14:textId="77777777" w:rsidR="00653BE7" w:rsidRDefault="00653BE7">
      <w:pPr>
        <w:spacing w:after="0" w:line="240" w:lineRule="auto"/>
      </w:pPr>
      <w:r>
        <w:separator/>
      </w:r>
    </w:p>
  </w:footnote>
  <w:footnote w:type="continuationSeparator" w:id="0">
    <w:p w14:paraId="423C9166" w14:textId="77777777" w:rsidR="00653BE7" w:rsidRDefault="00653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91576"/>
    <w:multiLevelType w:val="multilevel"/>
    <w:tmpl w:val="EE9C6BB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18940BE"/>
    <w:multiLevelType w:val="hybridMultilevel"/>
    <w:tmpl w:val="03AE72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1210C"/>
    <w:multiLevelType w:val="multilevel"/>
    <w:tmpl w:val="E28A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73E43E52"/>
    <w:multiLevelType w:val="hybridMultilevel"/>
    <w:tmpl w:val="1B061B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1F5BB8"/>
    <w:multiLevelType w:val="multilevel"/>
    <w:tmpl w:val="E1480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 w16cid:durableId="776173137">
    <w:abstractNumId w:val="2"/>
  </w:num>
  <w:num w:numId="2" w16cid:durableId="114641350">
    <w:abstractNumId w:val="4"/>
  </w:num>
  <w:num w:numId="3" w16cid:durableId="1950039986">
    <w:abstractNumId w:val="0"/>
  </w:num>
  <w:num w:numId="4" w16cid:durableId="992176901">
    <w:abstractNumId w:val="1"/>
  </w:num>
  <w:num w:numId="5" w16cid:durableId="449906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48D"/>
    <w:rsid w:val="00003B3F"/>
    <w:rsid w:val="00007805"/>
    <w:rsid w:val="0003283E"/>
    <w:rsid w:val="000832D6"/>
    <w:rsid w:val="0009110A"/>
    <w:rsid w:val="000946EE"/>
    <w:rsid w:val="000C01B7"/>
    <w:rsid w:val="000F1F9F"/>
    <w:rsid w:val="001108E8"/>
    <w:rsid w:val="001307ED"/>
    <w:rsid w:val="001526A5"/>
    <w:rsid w:val="00160F91"/>
    <w:rsid w:val="00162C20"/>
    <w:rsid w:val="00163BE0"/>
    <w:rsid w:val="001746A2"/>
    <w:rsid w:val="00191B22"/>
    <w:rsid w:val="001A0C5C"/>
    <w:rsid w:val="001C1FDD"/>
    <w:rsid w:val="001D54B9"/>
    <w:rsid w:val="001E5A6C"/>
    <w:rsid w:val="002034E5"/>
    <w:rsid w:val="002349D5"/>
    <w:rsid w:val="00280BF7"/>
    <w:rsid w:val="002A5B6C"/>
    <w:rsid w:val="002F2EFF"/>
    <w:rsid w:val="003138B8"/>
    <w:rsid w:val="003856DC"/>
    <w:rsid w:val="00386E63"/>
    <w:rsid w:val="00391BA9"/>
    <w:rsid w:val="003924C6"/>
    <w:rsid w:val="00446C33"/>
    <w:rsid w:val="00447119"/>
    <w:rsid w:val="00466DC4"/>
    <w:rsid w:val="004B06CE"/>
    <w:rsid w:val="004B6CFF"/>
    <w:rsid w:val="004C6D92"/>
    <w:rsid w:val="00530F0B"/>
    <w:rsid w:val="0053167E"/>
    <w:rsid w:val="00560949"/>
    <w:rsid w:val="005A3A08"/>
    <w:rsid w:val="005B1033"/>
    <w:rsid w:val="005B6468"/>
    <w:rsid w:val="005C0067"/>
    <w:rsid w:val="005D7798"/>
    <w:rsid w:val="005F2D24"/>
    <w:rsid w:val="00601D11"/>
    <w:rsid w:val="00606501"/>
    <w:rsid w:val="00607123"/>
    <w:rsid w:val="00630945"/>
    <w:rsid w:val="00653BE7"/>
    <w:rsid w:val="006649A9"/>
    <w:rsid w:val="006800C1"/>
    <w:rsid w:val="00696B5B"/>
    <w:rsid w:val="00702C8D"/>
    <w:rsid w:val="0071248D"/>
    <w:rsid w:val="00712F9C"/>
    <w:rsid w:val="007438DA"/>
    <w:rsid w:val="007564BA"/>
    <w:rsid w:val="00760BAC"/>
    <w:rsid w:val="007739BB"/>
    <w:rsid w:val="0078572A"/>
    <w:rsid w:val="00790287"/>
    <w:rsid w:val="007A153C"/>
    <w:rsid w:val="007C0631"/>
    <w:rsid w:val="007D6D4F"/>
    <w:rsid w:val="007E5848"/>
    <w:rsid w:val="007F6C05"/>
    <w:rsid w:val="00801827"/>
    <w:rsid w:val="0080711A"/>
    <w:rsid w:val="00833273"/>
    <w:rsid w:val="00885311"/>
    <w:rsid w:val="0089527C"/>
    <w:rsid w:val="008A25B8"/>
    <w:rsid w:val="008B2F7B"/>
    <w:rsid w:val="008E66E2"/>
    <w:rsid w:val="0090313B"/>
    <w:rsid w:val="009216F2"/>
    <w:rsid w:val="00924B41"/>
    <w:rsid w:val="00924EBE"/>
    <w:rsid w:val="00964FAC"/>
    <w:rsid w:val="00972C48"/>
    <w:rsid w:val="00974C8D"/>
    <w:rsid w:val="00990BA2"/>
    <w:rsid w:val="009A118B"/>
    <w:rsid w:val="009B662E"/>
    <w:rsid w:val="009F0252"/>
    <w:rsid w:val="009F782B"/>
    <w:rsid w:val="00A03690"/>
    <w:rsid w:val="00A03F5C"/>
    <w:rsid w:val="00A24131"/>
    <w:rsid w:val="00A30DCD"/>
    <w:rsid w:val="00A31986"/>
    <w:rsid w:val="00A82891"/>
    <w:rsid w:val="00AA0011"/>
    <w:rsid w:val="00AA1CE4"/>
    <w:rsid w:val="00AB0AF9"/>
    <w:rsid w:val="00AB46F6"/>
    <w:rsid w:val="00AC0F8A"/>
    <w:rsid w:val="00AC5456"/>
    <w:rsid w:val="00AC6452"/>
    <w:rsid w:val="00AE3BA3"/>
    <w:rsid w:val="00AE43AC"/>
    <w:rsid w:val="00B51574"/>
    <w:rsid w:val="00B56C7B"/>
    <w:rsid w:val="00B609E1"/>
    <w:rsid w:val="00B77153"/>
    <w:rsid w:val="00B77B59"/>
    <w:rsid w:val="00B77F99"/>
    <w:rsid w:val="00BA31F7"/>
    <w:rsid w:val="00BB4F12"/>
    <w:rsid w:val="00BD11B6"/>
    <w:rsid w:val="00BE37DE"/>
    <w:rsid w:val="00BF26B7"/>
    <w:rsid w:val="00C02867"/>
    <w:rsid w:val="00C070AF"/>
    <w:rsid w:val="00C07897"/>
    <w:rsid w:val="00C16367"/>
    <w:rsid w:val="00C33EA2"/>
    <w:rsid w:val="00C61834"/>
    <w:rsid w:val="00C90733"/>
    <w:rsid w:val="00CA1B24"/>
    <w:rsid w:val="00CB173F"/>
    <w:rsid w:val="00CB3C36"/>
    <w:rsid w:val="00CD1445"/>
    <w:rsid w:val="00CD15A3"/>
    <w:rsid w:val="00CD395A"/>
    <w:rsid w:val="00CF14C3"/>
    <w:rsid w:val="00D32A62"/>
    <w:rsid w:val="00D41D27"/>
    <w:rsid w:val="00D433A3"/>
    <w:rsid w:val="00D624F0"/>
    <w:rsid w:val="00D91A3D"/>
    <w:rsid w:val="00D94A29"/>
    <w:rsid w:val="00DA2E5A"/>
    <w:rsid w:val="00DB4467"/>
    <w:rsid w:val="00DB738E"/>
    <w:rsid w:val="00DC7D1E"/>
    <w:rsid w:val="00DD6D01"/>
    <w:rsid w:val="00DF29C9"/>
    <w:rsid w:val="00E003A1"/>
    <w:rsid w:val="00E02054"/>
    <w:rsid w:val="00E21C74"/>
    <w:rsid w:val="00E44BB1"/>
    <w:rsid w:val="00E90549"/>
    <w:rsid w:val="00E960E4"/>
    <w:rsid w:val="00E968F4"/>
    <w:rsid w:val="00EA7C81"/>
    <w:rsid w:val="00EC4F5C"/>
    <w:rsid w:val="00EE02EB"/>
    <w:rsid w:val="00EE61DA"/>
    <w:rsid w:val="00EF2291"/>
    <w:rsid w:val="00F102C7"/>
    <w:rsid w:val="00F1296D"/>
    <w:rsid w:val="00F24D83"/>
    <w:rsid w:val="00F30DBF"/>
    <w:rsid w:val="00F32489"/>
    <w:rsid w:val="00F32CAE"/>
    <w:rsid w:val="00F33B71"/>
    <w:rsid w:val="00F3463A"/>
    <w:rsid w:val="00F64FDD"/>
    <w:rsid w:val="00F82F2A"/>
    <w:rsid w:val="00F94565"/>
    <w:rsid w:val="00FA4510"/>
    <w:rsid w:val="00FB4BFD"/>
    <w:rsid w:val="00FB615B"/>
    <w:rsid w:val="00FB6268"/>
    <w:rsid w:val="00FE5A4D"/>
    <w:rsid w:val="00FF4929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49B2E3"/>
  <w14:defaultImageDpi w14:val="0"/>
  <w15:docId w15:val="{2AAC7094-0101-40E5-8A65-90E89FFD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lang w:val="hu-HU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  <w:spacing w:after="160"/>
    </w:pPr>
    <w:rPr>
      <w:rFonts w:cs="Times New Roman"/>
      <w:color w:val="00000A"/>
      <w:sz w:val="22"/>
      <w:szCs w:val="22"/>
    </w:rPr>
  </w:style>
  <w:style w:type="paragraph" w:styleId="Cmsor3">
    <w:name w:val="heading 3"/>
    <w:basedOn w:val="Norml"/>
    <w:link w:val="Cmsor3Char"/>
    <w:uiPriority w:val="9"/>
    <w:qFormat/>
    <w:pPr>
      <w:spacing w:before="280" w:after="280" w:line="240" w:lineRule="auto"/>
      <w:outlineLvl w:val="2"/>
    </w:pPr>
    <w:rPr>
      <w:rFonts w:ascii="Times New Roman" w:hAnsi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locked/>
    <w:rPr>
      <w:rFonts w:ascii="Times New Roman" w:hAnsi="Times New Roman" w:cs="Times New Roman"/>
      <w:b/>
      <w:bCs/>
      <w:sz w:val="27"/>
      <w:szCs w:val="27"/>
      <w:lang w:val="x-none" w:eastAsia="hu-HU"/>
    </w:rPr>
  </w:style>
  <w:style w:type="character" w:customStyle="1" w:styleId="lfejChar">
    <w:name w:val="Élőfej Char"/>
    <w:basedOn w:val="Bekezdsalapbettpusa"/>
    <w:link w:val="lfej"/>
    <w:uiPriority w:val="99"/>
    <w:locked/>
    <w:rPr>
      <w:rFonts w:cs="Times New Roman"/>
    </w:rPr>
  </w:style>
  <w:style w:type="character" w:customStyle="1" w:styleId="llbChar">
    <w:name w:val="Élőláb Char"/>
    <w:basedOn w:val="Bekezdsalapbettpusa"/>
    <w:link w:val="llb"/>
    <w:uiPriority w:val="99"/>
    <w:locked/>
    <w:rPr>
      <w:rFonts w:cs="Times New Roman"/>
    </w:rPr>
  </w:style>
  <w:style w:type="character" w:customStyle="1" w:styleId="Internet-hivatkozs">
    <w:name w:val="Internet-hivatkozás"/>
    <w:basedOn w:val="Bekezdsalapbettpusa"/>
    <w:uiPriority w:val="99"/>
    <w:unhideWhenUsed/>
    <w:rPr>
      <w:rFonts w:cs="Times New Roman"/>
      <w:color w:val="0000FF"/>
      <w:u w:val="singl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Pr>
      <w:rFonts w:cs="Times New Roman"/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Pr>
      <w:rFonts w:cs="Times New Roman"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Pr>
      <w:rFonts w:cs="Times New Roman"/>
      <w:b/>
      <w:bCs/>
      <w:sz w:val="20"/>
      <w:szCs w:val="20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Pr>
      <w:rFonts w:cs="Times New Roman"/>
      <w:color w:val="605E5C"/>
      <w:shd w:val="clear" w:color="auto" w:fill="E1DFDD"/>
    </w:rPr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</w:style>
  <w:style w:type="character" w:customStyle="1" w:styleId="ListLabel3">
    <w:name w:val="ListLabel 3"/>
    <w:rPr>
      <w:rFonts w:eastAsia="Times New Roman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link w:val="SzvegtrzsChar"/>
    <w:uiPriority w:val="99"/>
    <w:pPr>
      <w:spacing w:after="140" w:line="288" w:lineRule="auto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Pr>
      <w:rFonts w:cs="Times New Roman"/>
      <w:color w:val="00000A"/>
      <w:sz w:val="22"/>
      <w:szCs w:val="22"/>
    </w:rPr>
  </w:style>
  <w:style w:type="paragraph" w:styleId="Lista">
    <w:name w:val="List"/>
    <w:basedOn w:val="Szvegtrzs"/>
    <w:uiPriority w:val="99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paragraph" w:customStyle="1" w:styleId="Default">
    <w:name w:val="Default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1">
    <w:name w:val="Élőfej Char1"/>
    <w:basedOn w:val="Bekezdsalapbettpusa"/>
    <w:uiPriority w:val="99"/>
    <w:semiHidden/>
    <w:rPr>
      <w:rFonts w:cs="Times New Roman"/>
      <w:color w:val="00000A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1">
    <w:name w:val="Élőláb Char1"/>
    <w:basedOn w:val="Bekezdsalapbettpusa"/>
    <w:uiPriority w:val="99"/>
    <w:semiHidden/>
    <w:rPr>
      <w:rFonts w:cs="Times New Roman"/>
      <w:color w:val="00000A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1">
    <w:name w:val="Buborékszöveg Char1"/>
    <w:basedOn w:val="Bekezdsalapbettpusa"/>
    <w:uiPriority w:val="99"/>
    <w:semiHidden/>
    <w:rPr>
      <w:rFonts w:ascii="Segoe UI" w:hAnsi="Segoe UI" w:cs="Segoe UI"/>
      <w:color w:val="00000A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pPr>
      <w:spacing w:before="280" w:after="280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Jegyzetszveg">
    <w:name w:val="annotation text"/>
    <w:basedOn w:val="Norml"/>
    <w:link w:val="Jegyzetszve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JegyzetszvegChar1">
    <w:name w:val="Jegyzetszöveg Char1"/>
    <w:basedOn w:val="Bekezdsalapbettpusa"/>
    <w:uiPriority w:val="99"/>
    <w:semiHidden/>
    <w:rPr>
      <w:rFonts w:cs="Times New Roman"/>
      <w:color w:val="00000A"/>
    </w:rPr>
  </w:style>
  <w:style w:type="paragraph" w:styleId="Megjegyzstrgya">
    <w:name w:val="annotation subject"/>
    <w:basedOn w:val="Jegyzetszveg"/>
    <w:link w:val="MegjegyzstrgyaChar"/>
    <w:uiPriority w:val="99"/>
    <w:semiHidden/>
    <w:unhideWhenUsed/>
    <w:rPr>
      <w:b/>
      <w:bCs/>
    </w:rPr>
  </w:style>
  <w:style w:type="character" w:customStyle="1" w:styleId="MegjegyzstrgyaChar1">
    <w:name w:val="Megjegyzés tárgya Char1"/>
    <w:basedOn w:val="JegyzetszvegChar"/>
    <w:uiPriority w:val="99"/>
    <w:semiHidden/>
    <w:rPr>
      <w:rFonts w:cs="Times New Roman"/>
      <w:b/>
      <w:bCs/>
      <w:color w:val="00000A"/>
      <w:sz w:val="20"/>
      <w:szCs w:val="20"/>
    </w:rPr>
  </w:style>
  <w:style w:type="table" w:styleId="Rcsostblzat">
    <w:name w:val="Table Grid"/>
    <w:basedOn w:val="Normltblzat"/>
    <w:uiPriority w:val="39"/>
    <w:pPr>
      <w:spacing w:line="240" w:lineRule="auto"/>
    </w:pPr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924B41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24B41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D91A3D"/>
    <w:pPr>
      <w:spacing w:line="240" w:lineRule="auto"/>
    </w:pPr>
    <w:rPr>
      <w:rFonts w:cs="Times New Roman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D0B82-990A-4006-94FF-2C66A62C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 Ágnes</dc:creator>
  <cp:lastModifiedBy>Ágnes Tamás</cp:lastModifiedBy>
  <cp:revision>3</cp:revision>
  <cp:lastPrinted>2020-01-22T22:51:00Z</cp:lastPrinted>
  <dcterms:created xsi:type="dcterms:W3CDTF">2023-01-11T15:02:00Z</dcterms:created>
  <dcterms:modified xsi:type="dcterms:W3CDTF">2023-01-11T15:03:00Z</dcterms:modified>
</cp:coreProperties>
</file>